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7" w:rsidRPr="00ED552B" w:rsidRDefault="00D818A5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818A5">
        <w:rPr>
          <w:rFonts w:ascii="Times New Roman" w:hAnsi="Times New Roman" w:cs="Times New Roman"/>
          <w:b/>
          <w:sz w:val="24"/>
          <w:szCs w:val="24"/>
          <w:u w:val="single"/>
        </w:rPr>
        <w:t>НАЦРТ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6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324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>моуправ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, 125/2014 – усклађени дин. изн., 95/2015 – усклађени дин. изн., 83/2016, 91/2016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закон, 96/2017 – усклађени дин. изн., 89/2018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 и 126/2020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proofErr w:type="spellStart"/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, 101/2016 –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и 47/2018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6B3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E26B3" w:rsidRPr="00D818A5">
        <w:rPr>
          <w:rFonts w:ascii="Times New Roman" w:hAnsi="Times New Roman" w:cs="Times New Roman"/>
          <w:sz w:val="24"/>
          <w:szCs w:val="24"/>
        </w:rPr>
        <w:t xml:space="preserve">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0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9A3917">
        <w:rPr>
          <w:rFonts w:ascii="Times New Roman" w:hAnsi="Times New Roman" w:cs="Times New Roman"/>
          <w:b/>
          <w:sz w:val="24"/>
          <w:szCs w:val="24"/>
        </w:rPr>
        <w:t xml:space="preserve">ОПШТИНСКИМ </w:t>
      </w:r>
      <w:r w:rsidR="00A63BF5">
        <w:rPr>
          <w:rFonts w:ascii="Times New Roman" w:hAnsi="Times New Roman" w:cs="Times New Roman"/>
          <w:b/>
          <w:sz w:val="24"/>
          <w:szCs w:val="24"/>
        </w:rPr>
        <w:t>АДМИ</w:t>
      </w:r>
      <w:r w:rsidR="00ED552B">
        <w:rPr>
          <w:rFonts w:ascii="Times New Roman" w:hAnsi="Times New Roman" w:cs="Times New Roman"/>
          <w:b/>
          <w:sz w:val="24"/>
          <w:szCs w:val="24"/>
        </w:rPr>
        <w:t>Н</w:t>
      </w:r>
      <w:r w:rsidR="00A63BF5">
        <w:rPr>
          <w:rFonts w:ascii="Times New Roman" w:hAnsi="Times New Roman" w:cs="Times New Roman"/>
          <w:b/>
          <w:sz w:val="24"/>
          <w:szCs w:val="24"/>
        </w:rPr>
        <w:t>ИСТРАТИВ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E6F68" w:rsidRPr="005F4F9B" w:rsidRDefault="007E6F68" w:rsidP="007E6F68">
      <w:pPr>
        <w:pStyle w:val="Style2"/>
        <w:ind w:left="101" w:firstLine="619"/>
        <w:jc w:val="both"/>
        <w:rPr>
          <w:lang w:val="sr-Cyrl-CS"/>
        </w:rPr>
      </w:pPr>
      <w:r w:rsidRPr="005F4F9B">
        <w:t>Овом одлуком</w:t>
      </w:r>
      <w:r w:rsidRPr="005F4F9B">
        <w:rPr>
          <w:lang w:val="sr-Cyrl-CS"/>
        </w:rPr>
        <w:t xml:space="preserve"> врше се измене и допуне </w:t>
      </w:r>
      <w:r w:rsidRPr="005F4F9B">
        <w:t>Одлук</w:t>
      </w:r>
      <w:r w:rsidRPr="005F4F9B">
        <w:rPr>
          <w:lang w:val="sr-Cyrl-CS"/>
        </w:rPr>
        <w:t>е</w:t>
      </w:r>
      <w:r w:rsidRPr="005F4F9B">
        <w:t xml:space="preserve"> о </w:t>
      </w:r>
      <w:r w:rsidR="009A3917">
        <w:rPr>
          <w:color w:val="000000"/>
        </w:rPr>
        <w:t xml:space="preserve">општинским </w:t>
      </w:r>
      <w:r w:rsidR="00E11CCE">
        <w:rPr>
          <w:color w:val="000000"/>
        </w:rPr>
        <w:t>административним</w:t>
      </w:r>
      <w:r>
        <w:t xml:space="preserve"> таксама</w:t>
      </w:r>
      <w:r w:rsidRPr="005F4F9B">
        <w:t xml:space="preserve"> („Службени лист Општине Сента”</w:t>
      </w:r>
      <w:r>
        <w:t xml:space="preserve">, бр. 22/2013, </w:t>
      </w:r>
      <w:r w:rsidR="00A63BF5">
        <w:t>30/2015 и 29/2016</w:t>
      </w:r>
      <w:r w:rsidRPr="005F4F9B">
        <w:t>) – у даљем тексту: Одлука</w:t>
      </w:r>
      <w:r w:rsidRPr="005F4F9B">
        <w:rPr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7B602A" w:rsidRDefault="007B602A" w:rsidP="00B6132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иф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="00B61320">
        <w:rPr>
          <w:rFonts w:ascii="Times New Roman" w:eastAsia="Times New Roman" w:hAnsi="Times New Roman" w:cs="Times New Roman"/>
          <w:sz w:val="24"/>
          <w:szCs w:val="24"/>
        </w:rPr>
        <w:t xml:space="preserve"> 23б </w:t>
      </w:r>
      <w:proofErr w:type="spellStart"/>
      <w:r w:rsidR="00B61320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B6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Зидане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ограде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подзаконском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02A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B602A" w:rsidRDefault="007B602A" w:rsidP="00B6132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B602A">
        <w:rPr>
          <w:rFonts w:ascii="Times New Roman" w:hAnsi="Times New Roman" w:cs="Times New Roman"/>
          <w:b/>
          <w:sz w:val="24"/>
          <w:szCs w:val="24"/>
        </w:rPr>
        <w:t>За типске трафо станице:</w:t>
      </w:r>
    </w:p>
    <w:p w:rsidR="007B602A" w:rsidRDefault="007B602A" w:rsidP="007B6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ТС </w:t>
      </w:r>
      <w:r w:rsidR="00EB03F4">
        <w:rPr>
          <w:rFonts w:ascii="Times New Roman" w:hAnsi="Times New Roman" w:cs="Times New Roman"/>
          <w:sz w:val="24"/>
          <w:szCs w:val="24"/>
          <w:lang w:val="hu-HU"/>
        </w:rPr>
        <w:t xml:space="preserve">напона мање од </w:t>
      </w:r>
      <w:r w:rsidR="00797A96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EB03F4">
        <w:rPr>
          <w:rFonts w:ascii="Times New Roman" w:hAnsi="Times New Roman" w:cs="Times New Roman"/>
          <w:sz w:val="24"/>
          <w:szCs w:val="24"/>
          <w:lang w:val="hu-HU"/>
        </w:rPr>
        <w:t xml:space="preserve">10 kv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B0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11.75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2A" w:rsidRPr="007B602A" w:rsidRDefault="007B602A" w:rsidP="007B6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С </w:t>
      </w:r>
      <w:r w:rsidR="00EB03F4">
        <w:rPr>
          <w:rFonts w:ascii="Times New Roman" w:hAnsi="Times New Roman" w:cs="Times New Roman"/>
          <w:sz w:val="24"/>
          <w:szCs w:val="24"/>
          <w:lang w:val="hu-HU"/>
        </w:rPr>
        <w:t xml:space="preserve">напона мање од </w:t>
      </w:r>
      <w:r w:rsidR="00797A96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EB03F4">
        <w:rPr>
          <w:rFonts w:ascii="Times New Roman" w:hAnsi="Times New Roman" w:cs="Times New Roman"/>
          <w:sz w:val="24"/>
          <w:szCs w:val="24"/>
          <w:lang w:val="hu-HU"/>
        </w:rPr>
        <w:t>10 kv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EB0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5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7732D5">
        <w:rPr>
          <w:rFonts w:ascii="Times New Roman" w:hAnsi="Times New Roman" w:cs="Times New Roman"/>
          <w:sz w:val="24"/>
          <w:szCs w:val="24"/>
        </w:rPr>
        <w:t>.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F476C" w:rsidRPr="00BB32E5" w:rsidRDefault="00B61320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>Остале</w:t>
      </w:r>
      <w:proofErr w:type="spellEnd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>одредбе</w:t>
      </w:r>
      <w:proofErr w:type="spellEnd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>остају</w:t>
      </w:r>
      <w:proofErr w:type="spellEnd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 w:rsidRPr="0048085D">
        <w:rPr>
          <w:rFonts w:ascii="Times New Roman" w:eastAsia="Times New Roman" w:hAnsi="Times New Roman" w:cs="Times New Roman"/>
          <w:sz w:val="24"/>
          <w:szCs w:val="24"/>
        </w:rPr>
        <w:t>непромењене</w:t>
      </w:r>
      <w:proofErr w:type="spellEnd"/>
      <w:r w:rsidR="004F142E" w:rsidRPr="004808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575FB"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7E6F68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3F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proofErr w:type="gramEnd"/>
    </w:p>
    <w:p w:rsidR="00EC0069" w:rsidRPr="001A3CE4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2021.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87" w:rsidRDefault="00896B87" w:rsidP="00896B87">
      <w:pPr>
        <w:jc w:val="center"/>
        <w:rPr>
          <w:b/>
          <w:lang w:val="sr-Cyrl-CS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БРАЗЛОЖЕЊЕ:</w:t>
      </w:r>
    </w:p>
    <w:p w:rsidR="00896B87" w:rsidRPr="00896B87" w:rsidRDefault="00896B87" w:rsidP="00896B87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896B87" w:rsidRPr="00896B87" w:rsidRDefault="00896B87" w:rsidP="00896B87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6B87" w:rsidRPr="00896B87" w:rsidRDefault="00896B87" w:rsidP="00896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BF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2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финансирањ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62/2006, </w:t>
      </w:r>
      <w:r w:rsidR="0048085D">
        <w:rPr>
          <w:rFonts w:ascii="Times New Roman" w:hAnsi="Times New Roman" w:cs="Times New Roman"/>
          <w:sz w:val="24"/>
          <w:szCs w:val="24"/>
        </w:rPr>
        <w:t xml:space="preserve">47/2011,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125/2014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95/2015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83/2016, 91/2016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>.,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, 96/2017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89/2018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48085D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48085D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8085D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и 126/2020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>.)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F5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2. истог члана одлука из става 1. овог члана доноси се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 </w:t>
      </w:r>
    </w:p>
    <w:p w:rsidR="00E4673A" w:rsidRPr="0048085D" w:rsidRDefault="00767A66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ње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ц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>одржане</w:t>
      </w:r>
      <w:proofErr w:type="spellEnd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0E6" w:rsidRPr="00EF70E6">
        <w:rPr>
          <w:rFonts w:ascii="Times New Roman" w:hAnsi="Times New Roman" w:cs="Times New Roman"/>
          <w:color w:val="000000"/>
          <w:sz w:val="24"/>
          <w:szCs w:val="24"/>
        </w:rPr>
        <w:t>расправе</w:t>
      </w:r>
      <w:proofErr w:type="spellEnd"/>
      <w:r w:rsidR="00EF70E6" w:rsidRPr="0048085D">
        <w:rPr>
          <w:color w:val="000000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утврдило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8085D" w:rsidRPr="009A3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9A3917">
        <w:rPr>
          <w:rFonts w:ascii="Times New Roman" w:hAnsi="Times New Roman" w:cs="Times New Roman"/>
          <w:color w:val="000000"/>
          <w:sz w:val="24"/>
          <w:szCs w:val="24"/>
        </w:rPr>
        <w:t>општинским</w:t>
      </w:r>
      <w:proofErr w:type="spellEnd"/>
      <w:r w:rsidR="009A3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BF5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>и предложило Скупштини општине Сента разматрање и доношење предложен</w:t>
      </w:r>
      <w:r w:rsidR="00E4673A" w:rsidRPr="0048085D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="00E4673A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е. </w:t>
      </w:r>
    </w:p>
    <w:p w:rsidR="00896B87" w:rsidRPr="00896B87" w:rsidRDefault="00896B87" w:rsidP="008D6F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9A3917">
        <w:rPr>
          <w:rFonts w:ascii="Times New Roman" w:hAnsi="Times New Roman" w:cs="Times New Roman"/>
          <w:color w:val="000000"/>
          <w:sz w:val="24"/>
          <w:szCs w:val="24"/>
        </w:rPr>
        <w:t>општинским</w:t>
      </w:r>
      <w:proofErr w:type="spellEnd"/>
      <w:r w:rsidR="009A3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BF5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097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Председни</w:t>
      </w:r>
      <w:r w:rsidRPr="00896B87">
        <w:rPr>
          <w:b/>
          <w:color w:val="000000"/>
        </w:rPr>
        <w:t>ца</w:t>
      </w:r>
      <w:r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Pr="00896B87">
        <w:rPr>
          <w:b/>
          <w:color w:val="000000"/>
          <w:lang w:val="sr-Cyrl-CS"/>
        </w:rPr>
        <w:t>Жофиа Сабо Декањ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Број: 434-</w:t>
      </w:r>
      <w:r w:rsidR="001866D4">
        <w:rPr>
          <w:b/>
        </w:rPr>
        <w:t>5</w:t>
      </w:r>
      <w:r w:rsidRPr="00896B87">
        <w:rPr>
          <w:b/>
          <w:noProof/>
          <w:lang w:val="sr-Cyrl-CS"/>
        </w:rPr>
        <w:t>/2020-</w:t>
      </w:r>
      <w:r w:rsidRPr="00896B87">
        <w:rPr>
          <w:b/>
          <w:noProof/>
        </w:rPr>
        <w:t>I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896B87">
        <w:rPr>
          <w:b/>
          <w:noProof/>
          <w:lang w:val="hu-HU"/>
        </w:rPr>
        <w:t>______.</w:t>
      </w:r>
      <w:r w:rsidRPr="00896B87">
        <w:rPr>
          <w:b/>
          <w:noProof/>
          <w:lang w:val="sr-Cyrl-CS"/>
        </w:rPr>
        <w:t xml:space="preserve"> 12. 2020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lastRenderedPageBreak/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D7C3B"/>
    <w:multiLevelType w:val="hybridMultilevel"/>
    <w:tmpl w:val="FABA4B6C"/>
    <w:lvl w:ilvl="0" w:tplc="2EDE5B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8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9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615"/>
    <w:rsid w:val="000338E3"/>
    <w:rsid w:val="0003401A"/>
    <w:rsid w:val="000370AF"/>
    <w:rsid w:val="00040EFB"/>
    <w:rsid w:val="000430C5"/>
    <w:rsid w:val="000602EA"/>
    <w:rsid w:val="00064158"/>
    <w:rsid w:val="00065C3C"/>
    <w:rsid w:val="00073981"/>
    <w:rsid w:val="000947D1"/>
    <w:rsid w:val="00095FEB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19D9"/>
    <w:rsid w:val="00102AE8"/>
    <w:rsid w:val="00103F1F"/>
    <w:rsid w:val="00110A7C"/>
    <w:rsid w:val="00111CDB"/>
    <w:rsid w:val="001267FB"/>
    <w:rsid w:val="00134AC1"/>
    <w:rsid w:val="00135016"/>
    <w:rsid w:val="00152A13"/>
    <w:rsid w:val="00154278"/>
    <w:rsid w:val="0016119D"/>
    <w:rsid w:val="00162CAE"/>
    <w:rsid w:val="00165878"/>
    <w:rsid w:val="00182283"/>
    <w:rsid w:val="00184517"/>
    <w:rsid w:val="001866D4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84495"/>
    <w:rsid w:val="0028561F"/>
    <w:rsid w:val="00293A20"/>
    <w:rsid w:val="00293D2B"/>
    <w:rsid w:val="002A4AFA"/>
    <w:rsid w:val="002B101B"/>
    <w:rsid w:val="002B296E"/>
    <w:rsid w:val="002B3321"/>
    <w:rsid w:val="002B6190"/>
    <w:rsid w:val="002C29CF"/>
    <w:rsid w:val="002D1C25"/>
    <w:rsid w:val="002D3A41"/>
    <w:rsid w:val="002D4AC8"/>
    <w:rsid w:val="002D52FC"/>
    <w:rsid w:val="002F05FE"/>
    <w:rsid w:val="003038C8"/>
    <w:rsid w:val="00304B83"/>
    <w:rsid w:val="003102FB"/>
    <w:rsid w:val="00312480"/>
    <w:rsid w:val="003223BF"/>
    <w:rsid w:val="00333CE7"/>
    <w:rsid w:val="0033710E"/>
    <w:rsid w:val="00345980"/>
    <w:rsid w:val="00347DCD"/>
    <w:rsid w:val="00361FA2"/>
    <w:rsid w:val="00373CE0"/>
    <w:rsid w:val="003765FD"/>
    <w:rsid w:val="00381532"/>
    <w:rsid w:val="003A0695"/>
    <w:rsid w:val="003A50D8"/>
    <w:rsid w:val="003B0235"/>
    <w:rsid w:val="003C3209"/>
    <w:rsid w:val="003C5914"/>
    <w:rsid w:val="003C769A"/>
    <w:rsid w:val="003D0FEA"/>
    <w:rsid w:val="003D5122"/>
    <w:rsid w:val="003E276D"/>
    <w:rsid w:val="003F09CF"/>
    <w:rsid w:val="004024FB"/>
    <w:rsid w:val="004049BA"/>
    <w:rsid w:val="004154B0"/>
    <w:rsid w:val="00423982"/>
    <w:rsid w:val="00430EAD"/>
    <w:rsid w:val="004346C3"/>
    <w:rsid w:val="00440FEB"/>
    <w:rsid w:val="004731B7"/>
    <w:rsid w:val="0047798C"/>
    <w:rsid w:val="00480397"/>
    <w:rsid w:val="0048085D"/>
    <w:rsid w:val="0048459F"/>
    <w:rsid w:val="00485917"/>
    <w:rsid w:val="004956BE"/>
    <w:rsid w:val="004A11A7"/>
    <w:rsid w:val="004A6720"/>
    <w:rsid w:val="004A7BF3"/>
    <w:rsid w:val="004B22AA"/>
    <w:rsid w:val="004D4AE1"/>
    <w:rsid w:val="004E26B3"/>
    <w:rsid w:val="004E5E4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F001F"/>
    <w:rsid w:val="005F40A3"/>
    <w:rsid w:val="00600461"/>
    <w:rsid w:val="006037F2"/>
    <w:rsid w:val="006101DC"/>
    <w:rsid w:val="0062047C"/>
    <w:rsid w:val="00621C7F"/>
    <w:rsid w:val="00625C12"/>
    <w:rsid w:val="00634869"/>
    <w:rsid w:val="00635C0F"/>
    <w:rsid w:val="0063612F"/>
    <w:rsid w:val="00654947"/>
    <w:rsid w:val="00654C81"/>
    <w:rsid w:val="006660F3"/>
    <w:rsid w:val="00672BCF"/>
    <w:rsid w:val="00675E49"/>
    <w:rsid w:val="00676547"/>
    <w:rsid w:val="006815AB"/>
    <w:rsid w:val="00684234"/>
    <w:rsid w:val="0069287C"/>
    <w:rsid w:val="006A067C"/>
    <w:rsid w:val="006B2A28"/>
    <w:rsid w:val="006B4DA3"/>
    <w:rsid w:val="006B55DC"/>
    <w:rsid w:val="006B6E5C"/>
    <w:rsid w:val="006D0AB4"/>
    <w:rsid w:val="006D54AE"/>
    <w:rsid w:val="006F3F94"/>
    <w:rsid w:val="00702E99"/>
    <w:rsid w:val="00711CE0"/>
    <w:rsid w:val="00723761"/>
    <w:rsid w:val="007463A9"/>
    <w:rsid w:val="007504CF"/>
    <w:rsid w:val="00750FC1"/>
    <w:rsid w:val="00754BC4"/>
    <w:rsid w:val="007567FF"/>
    <w:rsid w:val="00767A66"/>
    <w:rsid w:val="007732D5"/>
    <w:rsid w:val="007746D7"/>
    <w:rsid w:val="007820F2"/>
    <w:rsid w:val="00782517"/>
    <w:rsid w:val="00797A96"/>
    <w:rsid w:val="007A4FD7"/>
    <w:rsid w:val="007B0A8B"/>
    <w:rsid w:val="007B155C"/>
    <w:rsid w:val="007B602A"/>
    <w:rsid w:val="007B7B2F"/>
    <w:rsid w:val="007C0324"/>
    <w:rsid w:val="007D0966"/>
    <w:rsid w:val="007D0B90"/>
    <w:rsid w:val="007D2CDC"/>
    <w:rsid w:val="007D3EDA"/>
    <w:rsid w:val="007E021B"/>
    <w:rsid w:val="007E2879"/>
    <w:rsid w:val="007E6F68"/>
    <w:rsid w:val="00807501"/>
    <w:rsid w:val="0081670C"/>
    <w:rsid w:val="00820F42"/>
    <w:rsid w:val="00822DF9"/>
    <w:rsid w:val="00824C32"/>
    <w:rsid w:val="00826A2A"/>
    <w:rsid w:val="00830CCC"/>
    <w:rsid w:val="0084326C"/>
    <w:rsid w:val="0085036D"/>
    <w:rsid w:val="00864ED8"/>
    <w:rsid w:val="008759B6"/>
    <w:rsid w:val="00876160"/>
    <w:rsid w:val="00896B87"/>
    <w:rsid w:val="008A0A67"/>
    <w:rsid w:val="008A2769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21687"/>
    <w:rsid w:val="0092212B"/>
    <w:rsid w:val="00927CA7"/>
    <w:rsid w:val="0093093B"/>
    <w:rsid w:val="009330CE"/>
    <w:rsid w:val="00943A6C"/>
    <w:rsid w:val="009517E5"/>
    <w:rsid w:val="009575FB"/>
    <w:rsid w:val="009938A2"/>
    <w:rsid w:val="009943FB"/>
    <w:rsid w:val="00997FA0"/>
    <w:rsid w:val="009A3917"/>
    <w:rsid w:val="009C55BA"/>
    <w:rsid w:val="009D4D4A"/>
    <w:rsid w:val="009D53EF"/>
    <w:rsid w:val="009D750C"/>
    <w:rsid w:val="009E3F76"/>
    <w:rsid w:val="009F249F"/>
    <w:rsid w:val="00A00E01"/>
    <w:rsid w:val="00A035B8"/>
    <w:rsid w:val="00A10BBF"/>
    <w:rsid w:val="00A1368C"/>
    <w:rsid w:val="00A1700F"/>
    <w:rsid w:val="00A32604"/>
    <w:rsid w:val="00A473C8"/>
    <w:rsid w:val="00A516A9"/>
    <w:rsid w:val="00A5300D"/>
    <w:rsid w:val="00A55005"/>
    <w:rsid w:val="00A63BF5"/>
    <w:rsid w:val="00A6475E"/>
    <w:rsid w:val="00A70EEB"/>
    <w:rsid w:val="00A93ECE"/>
    <w:rsid w:val="00AA2C17"/>
    <w:rsid w:val="00AA558C"/>
    <w:rsid w:val="00AB2DBE"/>
    <w:rsid w:val="00AD2C3B"/>
    <w:rsid w:val="00AE3658"/>
    <w:rsid w:val="00AF1C13"/>
    <w:rsid w:val="00B0077F"/>
    <w:rsid w:val="00B02D8C"/>
    <w:rsid w:val="00B05E08"/>
    <w:rsid w:val="00B1082B"/>
    <w:rsid w:val="00B210BA"/>
    <w:rsid w:val="00B52B15"/>
    <w:rsid w:val="00B571CA"/>
    <w:rsid w:val="00B61320"/>
    <w:rsid w:val="00B62F37"/>
    <w:rsid w:val="00B71505"/>
    <w:rsid w:val="00B87CB5"/>
    <w:rsid w:val="00BA087E"/>
    <w:rsid w:val="00BB32E5"/>
    <w:rsid w:val="00BC2101"/>
    <w:rsid w:val="00BE1D32"/>
    <w:rsid w:val="00BF2EFF"/>
    <w:rsid w:val="00BF425A"/>
    <w:rsid w:val="00C05BEE"/>
    <w:rsid w:val="00C12B32"/>
    <w:rsid w:val="00C13E7F"/>
    <w:rsid w:val="00C172E9"/>
    <w:rsid w:val="00C417C6"/>
    <w:rsid w:val="00C44FC2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3C2D"/>
    <w:rsid w:val="00CC383D"/>
    <w:rsid w:val="00CC795A"/>
    <w:rsid w:val="00CE1A28"/>
    <w:rsid w:val="00CE53FF"/>
    <w:rsid w:val="00CF2815"/>
    <w:rsid w:val="00D0554D"/>
    <w:rsid w:val="00D05760"/>
    <w:rsid w:val="00D11D6E"/>
    <w:rsid w:val="00D15DDB"/>
    <w:rsid w:val="00D16FCF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6224"/>
    <w:rsid w:val="00DE1009"/>
    <w:rsid w:val="00DF209E"/>
    <w:rsid w:val="00DF639C"/>
    <w:rsid w:val="00E01D09"/>
    <w:rsid w:val="00E11CCE"/>
    <w:rsid w:val="00E1256A"/>
    <w:rsid w:val="00E12E32"/>
    <w:rsid w:val="00E203B8"/>
    <w:rsid w:val="00E4673A"/>
    <w:rsid w:val="00E57EFA"/>
    <w:rsid w:val="00E60549"/>
    <w:rsid w:val="00E7408D"/>
    <w:rsid w:val="00E81144"/>
    <w:rsid w:val="00E865AB"/>
    <w:rsid w:val="00E87735"/>
    <w:rsid w:val="00E90858"/>
    <w:rsid w:val="00E93EA3"/>
    <w:rsid w:val="00EA4151"/>
    <w:rsid w:val="00EA6235"/>
    <w:rsid w:val="00EB03F4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0E6"/>
    <w:rsid w:val="00EF7827"/>
    <w:rsid w:val="00F04A63"/>
    <w:rsid w:val="00F10179"/>
    <w:rsid w:val="00F227F3"/>
    <w:rsid w:val="00F25054"/>
    <w:rsid w:val="00F26813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972C5"/>
    <w:rsid w:val="00FA20F8"/>
    <w:rsid w:val="00FC0841"/>
    <w:rsid w:val="00FC6A51"/>
    <w:rsid w:val="00FD2623"/>
    <w:rsid w:val="00FE3FE1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6371-C271-4EBB-8FE9-1558FD09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14</cp:revision>
  <cp:lastPrinted>2020-12-04T07:44:00Z</cp:lastPrinted>
  <dcterms:created xsi:type="dcterms:W3CDTF">2020-12-03T12:42:00Z</dcterms:created>
  <dcterms:modified xsi:type="dcterms:W3CDTF">2020-12-11T07:13:00Z</dcterms:modified>
</cp:coreProperties>
</file>